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1" w:type="dxa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305"/>
        <w:gridCol w:w="2190"/>
        <w:gridCol w:w="1077"/>
        <w:gridCol w:w="1305"/>
        <w:gridCol w:w="1983"/>
        <w:gridCol w:w="1018"/>
      </w:tblGrid>
      <w:tr w:rsidR="00931A46" w:rsidRPr="00D028FD" w14:paraId="48356A2F" w14:textId="77777777" w:rsidTr="000055DB">
        <w:tc>
          <w:tcPr>
            <w:tcW w:w="10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46CF" w14:textId="4C99BC7C" w:rsidR="00931A46" w:rsidRPr="00D028FD" w:rsidRDefault="00931A46" w:rsidP="002802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İZMİR YÜKSEK TEKNOLOJİ ENSTİTÜSÜ YABANCI DİLLER YÜKSE</w:t>
            </w:r>
            <w:r w:rsidR="00285BE4">
              <w:rPr>
                <w:b/>
                <w:sz w:val="20"/>
                <w:szCs w:val="20"/>
                <w:lang w:eastAsia="en-US"/>
              </w:rPr>
              <w:t>KOKULU MODERN DİLLER BÖLÜMÜ 2023</w:t>
            </w:r>
            <w:r w:rsidRPr="00D028FD">
              <w:rPr>
                <w:b/>
                <w:sz w:val="20"/>
                <w:szCs w:val="20"/>
                <w:lang w:eastAsia="en-US"/>
              </w:rPr>
              <w:t>-20</w:t>
            </w:r>
            <w:r w:rsidR="00285BE4">
              <w:rPr>
                <w:b/>
                <w:sz w:val="20"/>
                <w:szCs w:val="20"/>
                <w:lang w:eastAsia="en-US"/>
              </w:rPr>
              <w:t>24</w:t>
            </w:r>
            <w:r w:rsidRPr="00D028FD">
              <w:rPr>
                <w:b/>
                <w:sz w:val="20"/>
                <w:szCs w:val="20"/>
                <w:lang w:eastAsia="en-US"/>
              </w:rPr>
              <w:t xml:space="preserve"> ÖĞRETİM YILI </w:t>
            </w:r>
            <w:r w:rsidR="00280201">
              <w:rPr>
                <w:b/>
                <w:sz w:val="20"/>
                <w:szCs w:val="20"/>
                <w:lang w:eastAsia="en-US"/>
              </w:rPr>
              <w:t>GÜZ</w:t>
            </w:r>
            <w:r w:rsidRPr="00D028FD">
              <w:rPr>
                <w:b/>
                <w:sz w:val="20"/>
                <w:szCs w:val="20"/>
                <w:lang w:eastAsia="en-US"/>
              </w:rPr>
              <w:t xml:space="preserve"> YARIYILINDA AÇILACAK DERSLER ve ÖĞRETİM GÖREVLİLERİ LİSTESİ</w:t>
            </w:r>
          </w:p>
        </w:tc>
      </w:tr>
      <w:tr w:rsidR="003D7E8C" w:rsidRPr="00D028FD" w14:paraId="5433D711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77FF" w14:textId="77777777" w:rsidR="00931A46" w:rsidRPr="00D028FD" w:rsidRDefault="00931A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5332" w14:textId="77777777" w:rsidR="00931A46" w:rsidRPr="00D028FD" w:rsidRDefault="00931A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KOD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6BAC" w14:textId="77777777" w:rsidR="00931A46" w:rsidRPr="00D028FD" w:rsidRDefault="00931A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DERSİN AD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C67" w14:textId="77777777" w:rsidR="00931A46" w:rsidRPr="00D028FD" w:rsidRDefault="00931A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KREDİS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49DE" w14:textId="77777777" w:rsidR="00931A46" w:rsidRPr="00D028FD" w:rsidRDefault="00931A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ÜNVAN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A4F" w14:textId="77777777" w:rsidR="00931A46" w:rsidRPr="00D028FD" w:rsidRDefault="00931A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ÖĞRETİM ÜYESİ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850" w14:textId="77777777" w:rsidR="00931A46" w:rsidRPr="00D028FD" w:rsidRDefault="00931A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KOTA</w:t>
            </w:r>
          </w:p>
        </w:tc>
      </w:tr>
      <w:tr w:rsidR="00C349EC" w:rsidRPr="00D028FD" w14:paraId="7FC0D97B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977E" w14:textId="77777777" w:rsidR="00C349EC" w:rsidRPr="00D028FD" w:rsidRDefault="00C349EC" w:rsidP="00C349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E437" w14:textId="53358931" w:rsidR="00C349EC" w:rsidRPr="00D028FD" w:rsidRDefault="00FF5811" w:rsidP="00C34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</w:t>
            </w:r>
            <w:r w:rsidR="000A717F">
              <w:rPr>
                <w:sz w:val="20"/>
                <w:szCs w:val="20"/>
                <w:lang w:eastAsia="en-US"/>
              </w:rPr>
              <w:t xml:space="preserve"> (Matematik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DD83" w14:textId="4E4DADD5" w:rsidR="00C349EC" w:rsidRPr="00D028FD" w:rsidRDefault="00FF5811" w:rsidP="00C34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1A9" w14:textId="76C00A59" w:rsidR="00C349EC" w:rsidRPr="00D028FD" w:rsidRDefault="00C349EC" w:rsidP="00C34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BDA4" w14:textId="405A00A0" w:rsidR="00C349EC" w:rsidRPr="00D028FD" w:rsidRDefault="00C349EC" w:rsidP="00C34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70E" w14:textId="2CD5AA46" w:rsidR="00C349EC" w:rsidRPr="00D028FD" w:rsidRDefault="000A717F" w:rsidP="00C34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hat BAŞA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FBE8" w14:textId="2C0121D5" w:rsidR="00C349EC" w:rsidRPr="00F86149" w:rsidRDefault="00766957" w:rsidP="00C349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0A717F" w:rsidRPr="00D028FD" w14:paraId="7F621BEB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A99" w14:textId="77777777" w:rsidR="000A717F" w:rsidRPr="00D028FD" w:rsidRDefault="000A717F" w:rsidP="000A71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689" w14:textId="4E69D9FC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Matematik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77C8" w14:textId="1CA7CADE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78" w14:textId="40358B7E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F120" w14:textId="613549AC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492C" w14:textId="6FD5653A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üm AKYO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9DE" w14:textId="304A2FB1" w:rsidR="000A717F" w:rsidRPr="00F86149" w:rsidRDefault="00766957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0A717F" w:rsidRPr="00D028FD" w14:paraId="3FA7A1C6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F124" w14:textId="77777777" w:rsidR="000A717F" w:rsidRPr="00D028FD" w:rsidRDefault="000A717F" w:rsidP="000A71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D082" w14:textId="013829EE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Fizik+Kimya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E43E" w14:textId="7D26B4D5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F046" w14:textId="233614C7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76C" w14:textId="6CC7D049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8AB5" w14:textId="7D7441BA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hat BAŞA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E784" w14:textId="7915C2D0" w:rsidR="000A717F" w:rsidRPr="00F86149" w:rsidRDefault="00766957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0A717F" w:rsidRPr="00D028FD" w14:paraId="674426B5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F549" w14:textId="77777777" w:rsidR="000A717F" w:rsidRPr="00D028FD" w:rsidRDefault="000A717F" w:rsidP="000A71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028FD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B63C" w14:textId="590C1C91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Fizik+Kimya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CCF3" w14:textId="40B0D8DE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661C" w14:textId="27D18CC9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2639" w14:textId="2D12B9E3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41AF" w14:textId="2ABF9F44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ALTINE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9C68" w14:textId="5CCDD1DC" w:rsidR="000A717F" w:rsidRPr="00F86149" w:rsidRDefault="00766957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0A717F" w:rsidRPr="00D028FD" w14:paraId="0233D992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E14B" w14:textId="6DF45E21" w:rsidR="000A717F" w:rsidRPr="00D028FD" w:rsidRDefault="00C478D0" w:rsidP="000A71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5BB7" w14:textId="64BF3C3E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Fizik+Kimya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71E" w14:textId="1776F3BD" w:rsidR="000A717F" w:rsidRPr="00D028FD" w:rsidRDefault="000A717F" w:rsidP="000A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F95B" w14:textId="38FF2D08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01A2" w14:textId="306F5869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7B26" w14:textId="6AA17563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in KIZILAT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055F" w14:textId="0DCBBF6B" w:rsidR="000A717F" w:rsidRPr="00F86149" w:rsidRDefault="00766957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0A717F" w:rsidRPr="00D028FD" w14:paraId="4D151F95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82B" w14:textId="546582E7" w:rsidR="000A717F" w:rsidRPr="00D028FD" w:rsidRDefault="00C478D0" w:rsidP="000A71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7E7D" w14:textId="401FFD93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Fizik+Kimya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3FD5" w14:textId="264FCBD1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2C2" w14:textId="3A9F7914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A4A" w14:textId="12F4D24E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7E4" w14:textId="194BFF03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çe KARAULUTAŞ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2BF4" w14:textId="61354E14" w:rsidR="000A717F" w:rsidRPr="00F86149" w:rsidRDefault="00766957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0A717F" w:rsidRPr="00D028FD" w14:paraId="01F6AC7D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7F5B" w14:textId="45B04FF4" w:rsidR="000A717F" w:rsidRPr="00D028FD" w:rsidRDefault="00C478D0" w:rsidP="000A71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C29B" w14:textId="3E147F91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Fotonik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5774" w14:textId="3A2BE8B9" w:rsidR="000A717F" w:rsidRPr="00D028FD" w:rsidRDefault="000A717F" w:rsidP="000A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B7E2" w14:textId="5534AC3D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4287" w14:textId="60C078F3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FE53" w14:textId="4ADB0E7B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hat BAŞA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825C" w14:textId="5CE8A350" w:rsidR="000A717F" w:rsidRPr="00F86149" w:rsidRDefault="00766957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0A717F" w:rsidRPr="00D028FD" w14:paraId="57BC3040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D933" w14:textId="679FEDCF" w:rsidR="000A717F" w:rsidRPr="00D028FD" w:rsidRDefault="00C478D0" w:rsidP="000A71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08FC" w14:textId="1898E6E8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Fotonik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259" w14:textId="3CDF1950" w:rsidR="000A717F" w:rsidRPr="00D028FD" w:rsidRDefault="000A717F" w:rsidP="000A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4243" w14:textId="52ECE57B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DB0" w14:textId="652C8C67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61C4" w14:textId="6B86D9DB" w:rsidR="000A717F" w:rsidRPr="00D028FD" w:rsidRDefault="000A717F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ci</w:t>
            </w:r>
            <w:r w:rsidR="00BB5D69">
              <w:rPr>
                <w:sz w:val="20"/>
                <w:szCs w:val="20"/>
                <w:lang w:eastAsia="en-US"/>
              </w:rPr>
              <w:t xml:space="preserve"> MISIRLI</w:t>
            </w:r>
            <w:r>
              <w:rPr>
                <w:sz w:val="20"/>
                <w:szCs w:val="20"/>
                <w:lang w:eastAsia="en-US"/>
              </w:rPr>
              <w:t xml:space="preserve"> KARABULU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541A" w14:textId="456C92F6" w:rsidR="000A717F" w:rsidRPr="00F86149" w:rsidRDefault="00766957" w:rsidP="000A71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3E1BA4" w:rsidRPr="00D028FD" w14:paraId="65992C61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A0A" w14:textId="27E0D764" w:rsidR="003E1BA4" w:rsidRPr="00D028FD" w:rsidRDefault="00C478D0" w:rsidP="003E1BA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0086" w14:textId="5839FD68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MBG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ECB8" w14:textId="6DD98645" w:rsidR="003E1BA4" w:rsidRPr="00D028FD" w:rsidRDefault="003E1BA4" w:rsidP="003E1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918" w14:textId="0671DF99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16ED" w14:textId="599BA807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4756" w14:textId="12E830DA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çe KARAULUTAŞ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5B6D" w14:textId="47FF9C57" w:rsidR="003E1BA4" w:rsidRPr="00F86149" w:rsidRDefault="00766957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3E1BA4" w:rsidRPr="00D028FD" w14:paraId="365F8F0A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5F87" w14:textId="6B975591" w:rsidR="003E1BA4" w:rsidRPr="00D028FD" w:rsidRDefault="00C478D0" w:rsidP="003E1BA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72EC" w14:textId="1AB93C13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MBG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9836" w14:textId="4F426EB5" w:rsidR="003E1BA4" w:rsidRPr="00D028FD" w:rsidRDefault="003E1BA4" w:rsidP="003E1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063E" w14:textId="4389FE44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BF5" w14:textId="1FEC5BDC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2920" w14:textId="44EC647C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ci</w:t>
            </w:r>
            <w:r w:rsidR="00BB5D69">
              <w:rPr>
                <w:sz w:val="20"/>
                <w:szCs w:val="20"/>
                <w:lang w:eastAsia="en-US"/>
              </w:rPr>
              <w:t xml:space="preserve"> MISIRLI</w:t>
            </w:r>
            <w:r>
              <w:rPr>
                <w:sz w:val="20"/>
                <w:szCs w:val="20"/>
                <w:lang w:eastAsia="en-US"/>
              </w:rPr>
              <w:t xml:space="preserve"> KARABULU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AC07" w14:textId="7A3C60F7" w:rsidR="003E1BA4" w:rsidRPr="00F86149" w:rsidRDefault="00766957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3E1BA4" w:rsidRPr="00D028FD" w14:paraId="0F528252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4E46" w14:textId="7C65C4C7" w:rsidR="003E1BA4" w:rsidRPr="00D028FD" w:rsidRDefault="00C478D0" w:rsidP="003E1BA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DA41" w14:textId="4A4AFC89" w:rsidR="003E1BA4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Enerji Sis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C6E9" w14:textId="31FFF479" w:rsidR="003E1BA4" w:rsidRPr="00D028FD" w:rsidRDefault="003E1BA4" w:rsidP="003E1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7D36" w14:textId="498CC2A4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4CAB" w14:textId="3813DE80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23F8" w14:textId="4764B2BE" w:rsidR="003E1BA4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hat BAŞA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D801" w14:textId="7F591AAE" w:rsidR="003E1BA4" w:rsidRPr="00F86149" w:rsidRDefault="00766957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3E1BA4" w:rsidRPr="00D028FD" w14:paraId="6EE99A1D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431A" w14:textId="3BAE694E" w:rsidR="003E1BA4" w:rsidRPr="00D028FD" w:rsidRDefault="00C478D0" w:rsidP="003E1BA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7FFD" w14:textId="2016B7D6" w:rsidR="003E1BA4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Enerji Sis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EFF7" w14:textId="229745D7" w:rsidR="003E1BA4" w:rsidRPr="00D028FD" w:rsidRDefault="003E1BA4" w:rsidP="003E1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B584" w14:textId="6D4BB4EE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5A2C" w14:textId="0C6905E6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464B" w14:textId="0CC55D2B" w:rsidR="003E1BA4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çe KARAULUTAŞ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6BEA" w14:textId="359C3F4E" w:rsidR="003E1BA4" w:rsidRPr="00F86149" w:rsidRDefault="00766957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3E1BA4" w:rsidRPr="00D028FD" w14:paraId="1DF68C18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4DE3" w14:textId="70D772DC" w:rsidR="003E1BA4" w:rsidRPr="00D028FD" w:rsidRDefault="00C478D0" w:rsidP="003E1BA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38B" w14:textId="1167269A" w:rsidR="003E1BA4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Bilgisayar Müh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EBB3" w14:textId="604C4D71" w:rsidR="003E1BA4" w:rsidRPr="00D028FD" w:rsidRDefault="003E1BA4" w:rsidP="003E1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03C6" w14:textId="204CCDE0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A34B" w14:textId="3D82D7F7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7FD" w14:textId="0325AF91" w:rsidR="003E1BA4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üm AKYO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10A" w14:textId="0F923473" w:rsidR="003E1BA4" w:rsidRPr="00F86149" w:rsidRDefault="00766957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3E1BA4" w:rsidRPr="00D028FD" w14:paraId="2D7C3FEF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7EF" w14:textId="237A4F19" w:rsidR="003E1BA4" w:rsidRPr="00D028FD" w:rsidRDefault="00C478D0" w:rsidP="003E1BA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E32B" w14:textId="527CAB27" w:rsidR="003E1BA4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Bilgisayar Müh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DF29" w14:textId="4678F761" w:rsidR="003E1BA4" w:rsidRPr="00D028FD" w:rsidRDefault="003E1BA4" w:rsidP="003E1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E927" w14:textId="5FA3E8CC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8563" w14:textId="2E26B5F9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097F" w14:textId="2E296128" w:rsidR="003E1BA4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ALTINE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2181" w14:textId="123F8568" w:rsidR="003E1BA4" w:rsidRPr="00F86149" w:rsidRDefault="00766957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3E1BA4" w:rsidRPr="00D028FD" w14:paraId="19897DB1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726" w14:textId="63F0945C" w:rsidR="003E1BA4" w:rsidRPr="00D028FD" w:rsidRDefault="00C478D0" w:rsidP="003E1BA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4CDD" w14:textId="283D5CA1" w:rsidR="003E1BA4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Bilgisayar Müh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8E47" w14:textId="0A2AD416" w:rsidR="003E1BA4" w:rsidRPr="00D028FD" w:rsidRDefault="003E1BA4" w:rsidP="003E1B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2B62" w14:textId="1E1FDF76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686" w14:textId="47CC68B7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B07C" w14:textId="7342AD91" w:rsidR="003E1BA4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in KIZILAT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DFC" w14:textId="663016DF" w:rsidR="003E1BA4" w:rsidRPr="00F86149" w:rsidRDefault="00766957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3E1BA4" w:rsidRPr="00D028FD" w14:paraId="37432E56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AD91" w14:textId="4D4FCC22" w:rsidR="003E1BA4" w:rsidRPr="00D028FD" w:rsidRDefault="00C478D0" w:rsidP="003E1BA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D661" w14:textId="4B55C321" w:rsidR="003E1BA4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Malzeme Bil.Müh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FEB0" w14:textId="753FBABD" w:rsidR="003E1BA4" w:rsidRPr="00D028FD" w:rsidRDefault="003E1BA4" w:rsidP="003E1B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94D" w14:textId="07DA0CD3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6DC2" w14:textId="532AB40C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B3ED" w14:textId="1F602FB5" w:rsidR="003E1BA4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üm AKYO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35BC" w14:textId="4EE10C74" w:rsidR="003E1BA4" w:rsidRPr="00F86149" w:rsidRDefault="00766957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</w:tr>
      <w:tr w:rsidR="003E1BA4" w:rsidRPr="00D028FD" w14:paraId="76168759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6632" w14:textId="2C40825A" w:rsidR="003E1BA4" w:rsidRPr="00D028FD" w:rsidRDefault="00C478D0" w:rsidP="003E1BA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442A" w14:textId="68DC5025" w:rsidR="003E1BA4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Malzeme Bil.Müh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0022" w14:textId="3CEC299B" w:rsidR="003E1BA4" w:rsidRPr="00D028FD" w:rsidRDefault="003E1BA4" w:rsidP="003E1B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0261" w14:textId="5B830209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79C" w14:textId="4BF20935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A9A" w14:textId="5D8C2E9A" w:rsidR="003E1BA4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çe KARAULUTAŞ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5465" w14:textId="4B3CB65D" w:rsidR="003E1BA4" w:rsidRPr="00F86149" w:rsidRDefault="00766957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</w:tr>
      <w:tr w:rsidR="003E1BA4" w:rsidRPr="00D028FD" w14:paraId="780DD3BF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74F" w14:textId="74E51E9D" w:rsidR="003E1BA4" w:rsidRPr="00D028FD" w:rsidRDefault="00C478D0" w:rsidP="003E1BA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6094" w14:textId="2DF4F8CF" w:rsidR="003E1BA4" w:rsidRDefault="00E01F8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BİYOM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EE32" w14:textId="2A1D00B0" w:rsidR="003E1BA4" w:rsidRPr="00D028FD" w:rsidRDefault="003E1BA4" w:rsidP="003E1B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EB99" w14:textId="1F580C59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3B19" w14:textId="0FDE80DC" w:rsidR="003E1BA4" w:rsidRPr="00D028FD" w:rsidRDefault="003E1BA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B35" w14:textId="7FB885E3" w:rsidR="003E1BA4" w:rsidRDefault="00E01F84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üm AKYO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9D7E" w14:textId="5A2F5B8A" w:rsidR="003E1BA4" w:rsidRPr="00F86149" w:rsidRDefault="00766957" w:rsidP="003E1B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E01F84" w:rsidRPr="00D028FD" w14:paraId="2BE85BC3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BA7" w14:textId="1158C354" w:rsidR="00E01F84" w:rsidRPr="00D028FD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2EF2" w14:textId="2CD86A52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BİYOM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B542" w14:textId="0573A75B" w:rsidR="00E01F84" w:rsidRDefault="00E01F84" w:rsidP="00E01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796D" w14:textId="40E80030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F2E9" w14:textId="1F5BF8C6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A3D9" w14:textId="659BF9A8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nci </w:t>
            </w:r>
            <w:r w:rsidR="00BB5D69">
              <w:rPr>
                <w:sz w:val="20"/>
                <w:szCs w:val="20"/>
                <w:lang w:eastAsia="en-US"/>
              </w:rPr>
              <w:t xml:space="preserve">MISIRLI </w:t>
            </w:r>
            <w:r>
              <w:rPr>
                <w:sz w:val="20"/>
                <w:szCs w:val="20"/>
                <w:lang w:eastAsia="en-US"/>
              </w:rPr>
              <w:t>KARABULU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F15" w14:textId="28AB9387" w:rsidR="00E01F84" w:rsidRPr="00F86149" w:rsidRDefault="00766957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E01F84" w:rsidRPr="00D028FD" w14:paraId="6E00049A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73C" w14:textId="407A1785" w:rsidR="00E01F84" w:rsidRPr="00D028FD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2F8A" w14:textId="501DECAF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Elektronik ve Hab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7116" w14:textId="204DEB4E" w:rsidR="00E01F84" w:rsidRDefault="00E01F84" w:rsidP="00E01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3C6B" w14:textId="6848E461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D67F" w14:textId="4F6E3D4C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944" w14:textId="53326134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üm AKYO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B74" w14:textId="03DE8375" w:rsidR="00E01F84" w:rsidRPr="00F86149" w:rsidRDefault="00766957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E01F84" w:rsidRPr="00D028FD" w14:paraId="72C3C036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4B4" w14:textId="18564F12" w:rsidR="00E01F84" w:rsidRPr="00D028FD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180" w14:textId="7820C64F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Elektronik ve Hab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599C" w14:textId="1C64B685" w:rsidR="00E01F84" w:rsidRDefault="00E01F84" w:rsidP="00E01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4E9" w14:textId="5EBABC7E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5CF3" w14:textId="3CDE261C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B9DC" w14:textId="5538712D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ci</w:t>
            </w:r>
            <w:r w:rsidR="00BB5D69">
              <w:rPr>
                <w:sz w:val="20"/>
                <w:szCs w:val="20"/>
                <w:lang w:eastAsia="en-US"/>
              </w:rPr>
              <w:t xml:space="preserve"> MISIRLI</w:t>
            </w:r>
            <w:r>
              <w:rPr>
                <w:sz w:val="20"/>
                <w:szCs w:val="20"/>
                <w:lang w:eastAsia="en-US"/>
              </w:rPr>
              <w:t xml:space="preserve"> KARABULU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EFC3" w14:textId="1B81A10A" w:rsidR="00E01F84" w:rsidRPr="00F86149" w:rsidRDefault="00766957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E01F84" w:rsidRPr="00D028FD" w14:paraId="1B0E36C5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D68B" w14:textId="173F4E1B" w:rsidR="00E01F84" w:rsidRPr="00D028FD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874E" w14:textId="21E98649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Kimya Müh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25C" w14:textId="6BE344A6" w:rsidR="00E01F84" w:rsidRDefault="00E01F84" w:rsidP="00E01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032F" w14:textId="08CD9556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1204" w14:textId="51E6AFA0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BAF" w14:textId="19EC6D7C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üm AKYO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DF16" w14:textId="28E26B22" w:rsidR="00E01F84" w:rsidRPr="00F86149" w:rsidRDefault="00766957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E01F84" w:rsidRPr="00D028FD" w14:paraId="183E70FC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ED00" w14:textId="767CEB97" w:rsidR="00E01F84" w:rsidRPr="00D028FD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CC6" w14:textId="2A347476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Kimya Müh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B579" w14:textId="39649268" w:rsidR="00E01F84" w:rsidRDefault="00E01F84" w:rsidP="00E01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D23A" w14:textId="62517AD1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ADF" w14:textId="6AE1985D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91A6" w14:textId="5AD9974E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ci KARABULU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4F77" w14:textId="371CC7EE" w:rsidR="00E01F84" w:rsidRPr="00F86149" w:rsidRDefault="00766957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E01F84" w:rsidRPr="00D028FD" w14:paraId="1C9D9D5C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24A0" w14:textId="6A6CBCBC" w:rsidR="00E01F84" w:rsidRPr="00D028FD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E6FE" w14:textId="446DC1B7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Çevre Müh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6216" w14:textId="1B1C4670" w:rsidR="00E01F84" w:rsidRDefault="00E01F84" w:rsidP="00E01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83B" w14:textId="26C70570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A8CA" w14:textId="3C286FDB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208E" w14:textId="7657FA0C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ALTINE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B2E3" w14:textId="21E7CCD7" w:rsidR="00E01F84" w:rsidRPr="00F86149" w:rsidRDefault="00766957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</w:tr>
      <w:tr w:rsidR="00E01F84" w:rsidRPr="00D028FD" w14:paraId="6B3B4A68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A5AA" w14:textId="3D1B2A68" w:rsidR="00E01F84" w:rsidRPr="00D028FD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6364" w14:textId="68610934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Çevre Müh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E1B" w14:textId="6DAAED06" w:rsidR="00E01F84" w:rsidRDefault="00E01F84" w:rsidP="00E01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5F11" w14:textId="5153F6EA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DDEC" w14:textId="1D34530A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A345" w14:textId="39BE841D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in KIZILAT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3D58" w14:textId="0B906F50" w:rsidR="00E01F84" w:rsidRPr="00F86149" w:rsidRDefault="00766957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</w:tr>
      <w:tr w:rsidR="00E01F84" w:rsidRPr="00D028FD" w14:paraId="1AFB77C4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2E11" w14:textId="738239A6" w:rsidR="00E01F84" w:rsidRPr="00D028FD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34D1" w14:textId="738A36F7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Makina M</w:t>
            </w:r>
            <w:r w:rsidR="00564007">
              <w:rPr>
                <w:sz w:val="20"/>
                <w:szCs w:val="20"/>
                <w:lang w:eastAsia="en-US"/>
              </w:rPr>
              <w:t>üh</w:t>
            </w:r>
            <w:r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C52" w14:textId="2A5424F8" w:rsidR="00E01F84" w:rsidRDefault="00E01F84" w:rsidP="00E01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69D3" w14:textId="791B0DD0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9ACB" w14:textId="1DEDEEF5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411B" w14:textId="4BF4F35C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ALTINE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56BD" w14:textId="389A3E5B" w:rsidR="00E01F84" w:rsidRPr="00F86149" w:rsidRDefault="00766957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</w:tr>
      <w:tr w:rsidR="00E01F84" w:rsidRPr="00D028FD" w14:paraId="5508EAE7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B48" w14:textId="061A8FDC" w:rsidR="00E01F84" w:rsidRPr="00D028FD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E205" w14:textId="3386C943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</w:t>
            </w:r>
            <w:r w:rsidR="00564007">
              <w:rPr>
                <w:sz w:val="20"/>
                <w:szCs w:val="20"/>
                <w:lang w:eastAsia="en-US"/>
              </w:rPr>
              <w:t>Makina Müh.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C3FD" w14:textId="00A0D5D2" w:rsidR="00E01F84" w:rsidRDefault="00E01F84" w:rsidP="00E01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gilizce Okuma ve </w:t>
            </w:r>
            <w:r>
              <w:rPr>
                <w:sz w:val="20"/>
                <w:szCs w:val="20"/>
              </w:rPr>
              <w:lastRenderedPageBreak/>
              <w:t>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A982" w14:textId="353790BD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lastRenderedPageBreak/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CFF1" w14:textId="2FB86606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4A2A" w14:textId="3E13398C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in KIZILAT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D93E" w14:textId="73EB6C9A" w:rsidR="00E01F84" w:rsidRPr="00F86149" w:rsidRDefault="00766957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</w:tr>
      <w:tr w:rsidR="00564007" w:rsidRPr="00D028FD" w14:paraId="1C7B827B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2152" w14:textId="79A5BD8B" w:rsidR="00564007" w:rsidRPr="00D028FD" w:rsidRDefault="00C478D0" w:rsidP="005640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2D4B" w14:textId="032B062B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Makina Müh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5C4D" w14:textId="24984A08" w:rsidR="00564007" w:rsidRDefault="00564007" w:rsidP="0056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EFCF" w14:textId="015CE769" w:rsidR="00564007" w:rsidRPr="00D028FD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992A" w14:textId="64264ABC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A63E" w14:textId="1D86B877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çe KARAULUTAŞ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6507" w14:textId="60F3A70A" w:rsidR="00564007" w:rsidRPr="00F86149" w:rsidRDefault="0076695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</w:tr>
      <w:tr w:rsidR="00E01F84" w:rsidRPr="00D028FD" w14:paraId="565AC62D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DFBF" w14:textId="7A8A53D1" w:rsidR="00E01F84" w:rsidRPr="00D028FD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5B55" w14:textId="41EDACCC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Gıda Müh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A785" w14:textId="6A38A5C5" w:rsidR="00E01F84" w:rsidRDefault="00E01F84" w:rsidP="00E01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26A" w14:textId="1A3C6D41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6FB8" w14:textId="1B3825AA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BD0F" w14:textId="5409B66F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ALTINE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D2C5" w14:textId="31E06BCD" w:rsidR="00E01F84" w:rsidRPr="00F86149" w:rsidRDefault="00766957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E01F84" w:rsidRPr="00D028FD" w14:paraId="0CEBC3D9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9ACA" w14:textId="61C18B8C" w:rsidR="00E01F84" w:rsidRPr="00D028FD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2D8B" w14:textId="3766AA35" w:rsidR="00E01F84" w:rsidRDefault="00564007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Gıda Müh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1891" w14:textId="48CFB0AB" w:rsidR="00E01F84" w:rsidRDefault="00E01F84" w:rsidP="00E01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622C" w14:textId="62B96444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F03F" w14:textId="7D485DDD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9EEA" w14:textId="5C45ED55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in KIZILAT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64ED" w14:textId="67B99135" w:rsidR="00E01F84" w:rsidRPr="00F86149" w:rsidRDefault="00766957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564007" w:rsidRPr="00D028FD" w14:paraId="1792B60C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16F3" w14:textId="02FFBA2F" w:rsidR="00564007" w:rsidRPr="00D028FD" w:rsidRDefault="00C478D0" w:rsidP="005640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E2E" w14:textId="66A983B8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 İnşaat Müh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15C0" w14:textId="4D901219" w:rsidR="00564007" w:rsidRDefault="00564007" w:rsidP="0056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34D3" w14:textId="2B132D56" w:rsidR="00564007" w:rsidRPr="00D028FD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6D4" w14:textId="19BF176F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D9A" w14:textId="52F2B2F9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ALTINE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6B8" w14:textId="6CCDF1CF" w:rsidR="00564007" w:rsidRPr="00F86149" w:rsidRDefault="0076695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564007" w:rsidRPr="00D028FD" w14:paraId="584E0158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9C7C" w14:textId="5312BCFE" w:rsidR="00564007" w:rsidRPr="00D028FD" w:rsidRDefault="00C478D0" w:rsidP="005640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2EBE" w14:textId="02AC08B2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İnşaat Müh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05DE" w14:textId="0AD5B5AA" w:rsidR="00564007" w:rsidRDefault="00564007" w:rsidP="0056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DD21" w14:textId="43A6ED7C" w:rsidR="00564007" w:rsidRPr="00D028FD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FC4" w14:textId="75F186C2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7CE" w14:textId="4DCBC313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in KIZILAT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CF5E" w14:textId="7DC6BFB0" w:rsidR="00564007" w:rsidRPr="00F86149" w:rsidRDefault="0076695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564007" w:rsidRPr="00D028FD" w14:paraId="226FDF11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866B" w14:textId="277C7239" w:rsidR="00564007" w:rsidRPr="00D028FD" w:rsidRDefault="00C478D0" w:rsidP="005640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A34A" w14:textId="7AFF1D4E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İnşaat Müh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47B8" w14:textId="281428FB" w:rsidR="00564007" w:rsidRDefault="00564007" w:rsidP="0056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1ECF" w14:textId="2874F18A" w:rsidR="00564007" w:rsidRPr="00D028FD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12F" w14:textId="2962F222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2493" w14:textId="427E2C24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çe KARAULUTAŞ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06B3" w14:textId="32CA8251" w:rsidR="00564007" w:rsidRPr="00F86149" w:rsidRDefault="0076695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E01F84" w:rsidRPr="00D028FD" w14:paraId="679A78E9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295" w14:textId="7CCB5BDD" w:rsidR="00E01F84" w:rsidRPr="00D028FD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39F" w14:textId="6CC3D200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MİM+ŞBP+END.TAS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EE6A" w14:textId="63B4C39E" w:rsidR="00E01F84" w:rsidRPr="00D028FD" w:rsidRDefault="00E01F84" w:rsidP="00E01F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1187" w14:textId="21C1285D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4AA6" w14:textId="5C7F6B7E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B4A6" w14:textId="1F4B9E5C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hat BAŞA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FEFA" w14:textId="6B8B77FE" w:rsidR="00E01F84" w:rsidRPr="00F86149" w:rsidRDefault="00766957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</w:tr>
      <w:tr w:rsidR="00E01F84" w:rsidRPr="00D028FD" w14:paraId="78A6F5B1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ED6" w14:textId="4F31614B" w:rsidR="00E01F84" w:rsidRPr="00D028FD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04EC" w14:textId="23EEC19A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MİM+ŞBP+END.TAS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8A7" w14:textId="1985F13D" w:rsidR="00E01F84" w:rsidRDefault="00E01F84" w:rsidP="00E01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457" w14:textId="42845ECB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093F" w14:textId="6B355CF9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6EFB" w14:textId="24B84BAD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üm AKYO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7CC1" w14:textId="3BCABA6E" w:rsidR="00E01F84" w:rsidRPr="00F86149" w:rsidRDefault="00766957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</w:tr>
      <w:tr w:rsidR="00E01F84" w:rsidRPr="00D028FD" w14:paraId="7A1B9C98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71A0" w14:textId="2692A267" w:rsidR="00E01F84" w:rsidRPr="00D028FD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D760" w14:textId="19D49288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MİM+ŞBP+END.TAS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45F5" w14:textId="0B0622C8" w:rsidR="00E01F84" w:rsidRDefault="00E01F84" w:rsidP="00E01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97CE" w14:textId="05710F0D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7E79" w14:textId="5D5B28A2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A1E" w14:textId="11C542CD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ALTINE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9A5" w14:textId="468D77CB" w:rsidR="00E01F84" w:rsidRPr="00F86149" w:rsidRDefault="00766957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</w:tr>
      <w:tr w:rsidR="00564007" w:rsidRPr="00D028FD" w14:paraId="3CE8CE6D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6497" w14:textId="5B30E39A" w:rsidR="00564007" w:rsidRPr="00D028FD" w:rsidRDefault="00C478D0" w:rsidP="005640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A196" w14:textId="410889E5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MİM+ŞBP+END.TAS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231" w14:textId="7F9EF02D" w:rsidR="00564007" w:rsidRDefault="00564007" w:rsidP="0056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E73" w14:textId="0F70F453" w:rsidR="00564007" w:rsidRPr="00D028FD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BB03" w14:textId="7B59BEEF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3809" w14:textId="72508CA8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in KIZILAT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71DC" w14:textId="3CE24619" w:rsidR="00564007" w:rsidRPr="00F86149" w:rsidRDefault="0076695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</w:tr>
      <w:tr w:rsidR="00564007" w:rsidRPr="00D028FD" w14:paraId="0822B523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CB4" w14:textId="765659AC" w:rsidR="00564007" w:rsidRPr="00D028FD" w:rsidRDefault="00C478D0" w:rsidP="005640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3ED1" w14:textId="78A365E6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MİM+ŞBP+END.TAS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A134" w14:textId="2F891E0B" w:rsidR="00564007" w:rsidRDefault="00564007" w:rsidP="0056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3A74" w14:textId="3A525EA5" w:rsidR="00564007" w:rsidRPr="00D028FD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69EE" w14:textId="0505A0D5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979E" w14:textId="178535FA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çe KARAULUTAŞ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5F2A" w14:textId="0293EC7A" w:rsidR="00564007" w:rsidRPr="00F86149" w:rsidRDefault="0076695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</w:tr>
      <w:tr w:rsidR="00564007" w:rsidRPr="00D028FD" w14:paraId="5080C4F8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C241" w14:textId="537AFE8C" w:rsidR="00564007" w:rsidRPr="00D028FD" w:rsidRDefault="00C478D0" w:rsidP="005640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67B" w14:textId="43F7CA65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101 (MİM+ŞBP+END.TAS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8F60" w14:textId="141C5551" w:rsidR="00564007" w:rsidRDefault="00564007" w:rsidP="0056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 Okuma ve Yazma Becerileri 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C51" w14:textId="1E01C8FD" w:rsidR="00564007" w:rsidRPr="00D028FD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69DF" w14:textId="45884D1A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5D91" w14:textId="4DC88901" w:rsidR="00564007" w:rsidRDefault="0056400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nci </w:t>
            </w:r>
            <w:r w:rsidR="00BB5D69">
              <w:rPr>
                <w:sz w:val="20"/>
                <w:szCs w:val="20"/>
                <w:lang w:eastAsia="en-US"/>
              </w:rPr>
              <w:t xml:space="preserve">MISIRLI </w:t>
            </w:r>
            <w:r>
              <w:rPr>
                <w:sz w:val="20"/>
                <w:szCs w:val="20"/>
                <w:lang w:eastAsia="en-US"/>
              </w:rPr>
              <w:t>KARABULU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714" w14:textId="4DE60EFB" w:rsidR="00564007" w:rsidRPr="00F86149" w:rsidRDefault="00766957" w:rsidP="0056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</w:tr>
      <w:tr w:rsidR="00E01F84" w:rsidRPr="00D028FD" w14:paraId="4D8312A7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7669" w14:textId="316D1121" w:rsidR="00E01F84" w:rsidRPr="00D028FD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468" w14:textId="7B688C6F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2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502F" w14:textId="4D49543A" w:rsidR="00E01F84" w:rsidRPr="00D028FD" w:rsidRDefault="00E01F84" w:rsidP="00E01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Okuma ve İletişim Beceriler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D51B" w14:textId="294909D8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4D93" w14:textId="0E005D8A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Öğr.Üyes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03FA" w14:textId="7BA33769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nem BEZİECİLİOĞLU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6629" w14:textId="5FF15AA5" w:rsidR="00E01F84" w:rsidRPr="00F86149" w:rsidRDefault="00BF5B3D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</w:tr>
      <w:tr w:rsidR="00E01F84" w:rsidRPr="00D028FD" w14:paraId="42F7C1B4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F17D" w14:textId="3756BBAE" w:rsidR="00E01F84" w:rsidRDefault="00C478D0" w:rsidP="00E01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325D" w14:textId="1A3E03A3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2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71E" w14:textId="581E4E2B" w:rsidR="00E01F84" w:rsidRDefault="00E01F84" w:rsidP="00E01F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leri Okuma ve İletişim Beceriler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9F9E" w14:textId="6C3ADA12" w:rsidR="00E01F84" w:rsidRPr="00D028FD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4272" w14:textId="28CCE20C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548" w14:textId="5708A36D" w:rsidR="00E01F84" w:rsidRDefault="00E01F84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hat BAŞA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B25" w14:textId="6A280FEB" w:rsidR="00E01F84" w:rsidRDefault="00BF5B3D" w:rsidP="00E01F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</w:tr>
      <w:tr w:rsidR="0067267B" w:rsidRPr="00D028FD" w14:paraId="4D5D67D3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C76A" w14:textId="75BE97F9" w:rsidR="0067267B" w:rsidRDefault="0067267B" w:rsidP="0067267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1C2D" w14:textId="22CE6496" w:rsidR="0067267B" w:rsidRDefault="0067267B" w:rsidP="006726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2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CF20" w14:textId="62F589E9" w:rsidR="0067267B" w:rsidRDefault="0067267B" w:rsidP="00672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Okuma ve İletişim Beceriler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E43A" w14:textId="00B88B10" w:rsidR="0067267B" w:rsidRPr="00D028FD" w:rsidRDefault="0067267B" w:rsidP="006726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6A9A" w14:textId="42BB8901" w:rsidR="0067267B" w:rsidRDefault="0067267B" w:rsidP="006726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4E37" w14:textId="7BA84C99" w:rsidR="0067267B" w:rsidRDefault="0067267B" w:rsidP="006726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ci</w:t>
            </w:r>
            <w:r w:rsidR="00BB5D69">
              <w:rPr>
                <w:sz w:val="20"/>
                <w:szCs w:val="20"/>
                <w:lang w:eastAsia="en-US"/>
              </w:rPr>
              <w:t xml:space="preserve"> MISIRLI</w:t>
            </w:r>
            <w:r>
              <w:rPr>
                <w:sz w:val="20"/>
                <w:szCs w:val="20"/>
                <w:lang w:eastAsia="en-US"/>
              </w:rPr>
              <w:t xml:space="preserve"> KARABULU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7DA2" w14:textId="6BA76ABE" w:rsidR="0067267B" w:rsidRDefault="0067267B" w:rsidP="006726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</w:tr>
      <w:tr w:rsidR="0067267B" w:rsidRPr="00D028FD" w14:paraId="2DA0B478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F720" w14:textId="42CF0259" w:rsidR="0067267B" w:rsidRDefault="0067267B" w:rsidP="0067267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4D35" w14:textId="63FECB51" w:rsidR="0067267B" w:rsidRDefault="0067267B" w:rsidP="006726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3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C823" w14:textId="0720C64A" w:rsidR="0067267B" w:rsidRDefault="0067267B" w:rsidP="006726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knik Yazım ve İletişi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D769" w14:textId="3A6C5E24" w:rsidR="0067267B" w:rsidRPr="00D028FD" w:rsidRDefault="0067267B" w:rsidP="006726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91D0" w14:textId="45812F38" w:rsidR="0067267B" w:rsidRDefault="0067267B" w:rsidP="006726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Öğr.Üyes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BB05" w14:textId="07FD5BC0" w:rsidR="0067267B" w:rsidRDefault="0067267B" w:rsidP="006726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nem BEZİECİLİOĞLU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9339" w14:textId="192D2E07" w:rsidR="0067267B" w:rsidRDefault="0067267B" w:rsidP="006726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7267B" w:rsidRPr="00D028FD" w14:paraId="18F26F82" w14:textId="77777777" w:rsidTr="00E01F8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FC1" w14:textId="1FE9F271" w:rsidR="0067267B" w:rsidRPr="00D028FD" w:rsidRDefault="0067267B" w:rsidP="0067267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CE55" w14:textId="59B7C329" w:rsidR="0067267B" w:rsidRPr="00D028FD" w:rsidRDefault="0067267B" w:rsidP="006726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 3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4AA" w14:textId="79C6E6BD" w:rsidR="0067267B" w:rsidRPr="00D028FD" w:rsidRDefault="0067267B" w:rsidP="00672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Teknik Yazım ve İletişi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52CF" w14:textId="5E8EE19C" w:rsidR="0067267B" w:rsidRPr="00D028FD" w:rsidRDefault="0067267B" w:rsidP="006726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028FD">
              <w:rPr>
                <w:sz w:val="20"/>
                <w:szCs w:val="20"/>
                <w:lang w:eastAsia="en-US"/>
              </w:rPr>
              <w:t>(3-0)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99C1" w14:textId="3F9F076F" w:rsidR="0067267B" w:rsidRPr="00D028FD" w:rsidRDefault="0067267B" w:rsidP="006726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. Gö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50AF" w14:textId="52ED1061" w:rsidR="0067267B" w:rsidRPr="00D028FD" w:rsidRDefault="0067267B" w:rsidP="006726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hat BAŞA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4607" w14:textId="346EAD09" w:rsidR="0067267B" w:rsidRPr="00F86149" w:rsidRDefault="0067267B" w:rsidP="006726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14:paraId="6CB59455" w14:textId="77777777" w:rsidR="0041341A" w:rsidRPr="00D028FD" w:rsidRDefault="0041341A" w:rsidP="00487DBB">
      <w:bookmarkStart w:id="0" w:name="_GoBack"/>
      <w:bookmarkEnd w:id="0"/>
    </w:p>
    <w:sectPr w:rsidR="0041341A" w:rsidRPr="00D028FD" w:rsidSect="00ED19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ACD84" w14:textId="77777777" w:rsidR="00CD1E88" w:rsidRDefault="00CD1E88" w:rsidP="00613945">
      <w:r>
        <w:separator/>
      </w:r>
    </w:p>
  </w:endnote>
  <w:endnote w:type="continuationSeparator" w:id="0">
    <w:p w14:paraId="76823A2A" w14:textId="77777777" w:rsidR="00CD1E88" w:rsidRDefault="00CD1E88" w:rsidP="0061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1DA4C" w14:textId="77777777" w:rsidR="00613945" w:rsidRDefault="006139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4B576" w14:textId="51AD295F" w:rsidR="00613945" w:rsidRDefault="00613945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0F6E5F">
      <w:rPr>
        <w:noProof/>
      </w:rPr>
      <w:t>2</w:t>
    </w:r>
    <w:r>
      <w:fldChar w:fldCharType="end"/>
    </w:r>
  </w:p>
  <w:p w14:paraId="0E521DE0" w14:textId="77777777" w:rsidR="00613945" w:rsidRDefault="006139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279B" w14:textId="77777777" w:rsidR="00613945" w:rsidRDefault="006139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6CDB9" w14:textId="77777777" w:rsidR="00CD1E88" w:rsidRDefault="00CD1E88" w:rsidP="00613945">
      <w:r>
        <w:separator/>
      </w:r>
    </w:p>
  </w:footnote>
  <w:footnote w:type="continuationSeparator" w:id="0">
    <w:p w14:paraId="1DA4FF26" w14:textId="77777777" w:rsidR="00CD1E88" w:rsidRDefault="00CD1E88" w:rsidP="0061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6356" w14:textId="77777777" w:rsidR="00613945" w:rsidRDefault="006139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3B3B" w14:textId="77777777" w:rsidR="00613945" w:rsidRDefault="006139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E12F3" w14:textId="77777777" w:rsidR="00613945" w:rsidRDefault="006139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CBF"/>
    <w:rsid w:val="000055DB"/>
    <w:rsid w:val="000167D5"/>
    <w:rsid w:val="00026362"/>
    <w:rsid w:val="0003501C"/>
    <w:rsid w:val="00041000"/>
    <w:rsid w:val="00057927"/>
    <w:rsid w:val="00061216"/>
    <w:rsid w:val="00066A05"/>
    <w:rsid w:val="000708EB"/>
    <w:rsid w:val="00096534"/>
    <w:rsid w:val="00097982"/>
    <w:rsid w:val="000A717F"/>
    <w:rsid w:val="000B5FCF"/>
    <w:rsid w:val="000C1F08"/>
    <w:rsid w:val="000C6DB2"/>
    <w:rsid w:val="000D1019"/>
    <w:rsid w:val="000F16B8"/>
    <w:rsid w:val="000F6E5F"/>
    <w:rsid w:val="001106D9"/>
    <w:rsid w:val="00112E6A"/>
    <w:rsid w:val="00116689"/>
    <w:rsid w:val="00147526"/>
    <w:rsid w:val="0014758B"/>
    <w:rsid w:val="001506FA"/>
    <w:rsid w:val="00150A10"/>
    <w:rsid w:val="00160290"/>
    <w:rsid w:val="00161995"/>
    <w:rsid w:val="00191393"/>
    <w:rsid w:val="00192433"/>
    <w:rsid w:val="001A3380"/>
    <w:rsid w:val="001A4D1A"/>
    <w:rsid w:val="001A7652"/>
    <w:rsid w:val="001B3646"/>
    <w:rsid w:val="001B52B6"/>
    <w:rsid w:val="001D7F2B"/>
    <w:rsid w:val="001E3D5F"/>
    <w:rsid w:val="001E595E"/>
    <w:rsid w:val="001F3AEE"/>
    <w:rsid w:val="001F7628"/>
    <w:rsid w:val="00206A30"/>
    <w:rsid w:val="002139AA"/>
    <w:rsid w:val="00217F9C"/>
    <w:rsid w:val="00222D17"/>
    <w:rsid w:val="002335F5"/>
    <w:rsid w:val="002437C5"/>
    <w:rsid w:val="002451AA"/>
    <w:rsid w:val="00252B43"/>
    <w:rsid w:val="00261338"/>
    <w:rsid w:val="00264EEA"/>
    <w:rsid w:val="002671D7"/>
    <w:rsid w:val="00270012"/>
    <w:rsid w:val="00272E4E"/>
    <w:rsid w:val="00276CE5"/>
    <w:rsid w:val="00277EF6"/>
    <w:rsid w:val="00280201"/>
    <w:rsid w:val="002848DF"/>
    <w:rsid w:val="00285BE4"/>
    <w:rsid w:val="002A6BF9"/>
    <w:rsid w:val="002D3267"/>
    <w:rsid w:val="002E3C2F"/>
    <w:rsid w:val="002F114C"/>
    <w:rsid w:val="002F185B"/>
    <w:rsid w:val="002F4E71"/>
    <w:rsid w:val="0031019E"/>
    <w:rsid w:val="00317DDF"/>
    <w:rsid w:val="00326FAE"/>
    <w:rsid w:val="00341A60"/>
    <w:rsid w:val="0036582F"/>
    <w:rsid w:val="00373F13"/>
    <w:rsid w:val="00375D31"/>
    <w:rsid w:val="00380DC3"/>
    <w:rsid w:val="00385D79"/>
    <w:rsid w:val="00391F77"/>
    <w:rsid w:val="003A1488"/>
    <w:rsid w:val="003A3267"/>
    <w:rsid w:val="003A72B2"/>
    <w:rsid w:val="003B0B95"/>
    <w:rsid w:val="003D54E5"/>
    <w:rsid w:val="003D7E8C"/>
    <w:rsid w:val="003E1BA4"/>
    <w:rsid w:val="003E1CFD"/>
    <w:rsid w:val="003F176E"/>
    <w:rsid w:val="00400763"/>
    <w:rsid w:val="00402890"/>
    <w:rsid w:val="0041341A"/>
    <w:rsid w:val="00415C88"/>
    <w:rsid w:val="00416A19"/>
    <w:rsid w:val="00420A0A"/>
    <w:rsid w:val="0042682E"/>
    <w:rsid w:val="004358DD"/>
    <w:rsid w:val="00441431"/>
    <w:rsid w:val="00447578"/>
    <w:rsid w:val="00451ED0"/>
    <w:rsid w:val="00454F40"/>
    <w:rsid w:val="00460448"/>
    <w:rsid w:val="0047307E"/>
    <w:rsid w:val="00474942"/>
    <w:rsid w:val="00487DBB"/>
    <w:rsid w:val="004A2E41"/>
    <w:rsid w:val="004B7869"/>
    <w:rsid w:val="004C16FA"/>
    <w:rsid w:val="004C2831"/>
    <w:rsid w:val="004C6187"/>
    <w:rsid w:val="004E128F"/>
    <w:rsid w:val="004E34AF"/>
    <w:rsid w:val="004F5EF9"/>
    <w:rsid w:val="004F72D2"/>
    <w:rsid w:val="0050063F"/>
    <w:rsid w:val="005060AB"/>
    <w:rsid w:val="005073D0"/>
    <w:rsid w:val="00546DA5"/>
    <w:rsid w:val="00551BBB"/>
    <w:rsid w:val="00553DD2"/>
    <w:rsid w:val="00557BEE"/>
    <w:rsid w:val="00557E07"/>
    <w:rsid w:val="005635C9"/>
    <w:rsid w:val="00564007"/>
    <w:rsid w:val="00564F55"/>
    <w:rsid w:val="00565EAD"/>
    <w:rsid w:val="00575A18"/>
    <w:rsid w:val="0058042F"/>
    <w:rsid w:val="005859DB"/>
    <w:rsid w:val="00591C74"/>
    <w:rsid w:val="005A67F6"/>
    <w:rsid w:val="005C2FC6"/>
    <w:rsid w:val="005D5801"/>
    <w:rsid w:val="005F6D7E"/>
    <w:rsid w:val="00604790"/>
    <w:rsid w:val="00613945"/>
    <w:rsid w:val="006342A2"/>
    <w:rsid w:val="00644C99"/>
    <w:rsid w:val="0065308B"/>
    <w:rsid w:val="00661396"/>
    <w:rsid w:val="0067267B"/>
    <w:rsid w:val="00673F76"/>
    <w:rsid w:val="006A2991"/>
    <w:rsid w:val="006A5974"/>
    <w:rsid w:val="006B37DB"/>
    <w:rsid w:val="006B5C7B"/>
    <w:rsid w:val="006C778B"/>
    <w:rsid w:val="006F01DD"/>
    <w:rsid w:val="007007A8"/>
    <w:rsid w:val="0071069D"/>
    <w:rsid w:val="00726755"/>
    <w:rsid w:val="0073590E"/>
    <w:rsid w:val="007630EE"/>
    <w:rsid w:val="00766957"/>
    <w:rsid w:val="00771A6F"/>
    <w:rsid w:val="007803E6"/>
    <w:rsid w:val="007B280C"/>
    <w:rsid w:val="007C1755"/>
    <w:rsid w:val="007D1D09"/>
    <w:rsid w:val="007E647B"/>
    <w:rsid w:val="007F5B8C"/>
    <w:rsid w:val="008153CF"/>
    <w:rsid w:val="00825468"/>
    <w:rsid w:val="00832F59"/>
    <w:rsid w:val="00837449"/>
    <w:rsid w:val="00861EB1"/>
    <w:rsid w:val="0086419F"/>
    <w:rsid w:val="00873FFA"/>
    <w:rsid w:val="008852BB"/>
    <w:rsid w:val="008859CD"/>
    <w:rsid w:val="00885ED4"/>
    <w:rsid w:val="00887F1E"/>
    <w:rsid w:val="008A5A00"/>
    <w:rsid w:val="008C5671"/>
    <w:rsid w:val="008D2EF2"/>
    <w:rsid w:val="0092065C"/>
    <w:rsid w:val="00923169"/>
    <w:rsid w:val="00931A46"/>
    <w:rsid w:val="0093712D"/>
    <w:rsid w:val="009378DE"/>
    <w:rsid w:val="00963D77"/>
    <w:rsid w:val="00964ECA"/>
    <w:rsid w:val="00980F4A"/>
    <w:rsid w:val="009C423D"/>
    <w:rsid w:val="009D04E1"/>
    <w:rsid w:val="009E646D"/>
    <w:rsid w:val="00A007E2"/>
    <w:rsid w:val="00A041BE"/>
    <w:rsid w:val="00A04A61"/>
    <w:rsid w:val="00A15ABB"/>
    <w:rsid w:val="00A21FC6"/>
    <w:rsid w:val="00A36265"/>
    <w:rsid w:val="00A40A87"/>
    <w:rsid w:val="00A43EE0"/>
    <w:rsid w:val="00A43F05"/>
    <w:rsid w:val="00A70B4D"/>
    <w:rsid w:val="00A95E23"/>
    <w:rsid w:val="00AB1E85"/>
    <w:rsid w:val="00AC469E"/>
    <w:rsid w:val="00AE1260"/>
    <w:rsid w:val="00AE6CFE"/>
    <w:rsid w:val="00AF1A9E"/>
    <w:rsid w:val="00B1353A"/>
    <w:rsid w:val="00B174E2"/>
    <w:rsid w:val="00B2546B"/>
    <w:rsid w:val="00B25CAB"/>
    <w:rsid w:val="00B3614D"/>
    <w:rsid w:val="00B439E8"/>
    <w:rsid w:val="00B80FA5"/>
    <w:rsid w:val="00B81F32"/>
    <w:rsid w:val="00B876FD"/>
    <w:rsid w:val="00B91672"/>
    <w:rsid w:val="00BA3397"/>
    <w:rsid w:val="00BA4784"/>
    <w:rsid w:val="00BB5D69"/>
    <w:rsid w:val="00BB5F1A"/>
    <w:rsid w:val="00BC1E83"/>
    <w:rsid w:val="00BE7CED"/>
    <w:rsid w:val="00BF1B83"/>
    <w:rsid w:val="00BF5B3D"/>
    <w:rsid w:val="00C02952"/>
    <w:rsid w:val="00C177F6"/>
    <w:rsid w:val="00C20269"/>
    <w:rsid w:val="00C21EC7"/>
    <w:rsid w:val="00C349EC"/>
    <w:rsid w:val="00C474A7"/>
    <w:rsid w:val="00C478D0"/>
    <w:rsid w:val="00C71D5A"/>
    <w:rsid w:val="00C742BA"/>
    <w:rsid w:val="00C9313D"/>
    <w:rsid w:val="00CA18A7"/>
    <w:rsid w:val="00CB73EC"/>
    <w:rsid w:val="00CC4589"/>
    <w:rsid w:val="00CD1E88"/>
    <w:rsid w:val="00CD4E5A"/>
    <w:rsid w:val="00CD5F57"/>
    <w:rsid w:val="00CE6896"/>
    <w:rsid w:val="00CE7CE4"/>
    <w:rsid w:val="00D028FD"/>
    <w:rsid w:val="00D15940"/>
    <w:rsid w:val="00D250F3"/>
    <w:rsid w:val="00D27366"/>
    <w:rsid w:val="00D426E1"/>
    <w:rsid w:val="00D42F48"/>
    <w:rsid w:val="00D46CFD"/>
    <w:rsid w:val="00D527BA"/>
    <w:rsid w:val="00D53025"/>
    <w:rsid w:val="00D57C8F"/>
    <w:rsid w:val="00D615A8"/>
    <w:rsid w:val="00D621AD"/>
    <w:rsid w:val="00D672C4"/>
    <w:rsid w:val="00D675DE"/>
    <w:rsid w:val="00D73044"/>
    <w:rsid w:val="00D85499"/>
    <w:rsid w:val="00DA305D"/>
    <w:rsid w:val="00DC7C87"/>
    <w:rsid w:val="00DD5E26"/>
    <w:rsid w:val="00E01F84"/>
    <w:rsid w:val="00E02FED"/>
    <w:rsid w:val="00E030D2"/>
    <w:rsid w:val="00E03B03"/>
    <w:rsid w:val="00E246BB"/>
    <w:rsid w:val="00E24FCB"/>
    <w:rsid w:val="00E36D22"/>
    <w:rsid w:val="00E40764"/>
    <w:rsid w:val="00E46172"/>
    <w:rsid w:val="00E50093"/>
    <w:rsid w:val="00E52912"/>
    <w:rsid w:val="00E82F41"/>
    <w:rsid w:val="00E900C1"/>
    <w:rsid w:val="00E916EC"/>
    <w:rsid w:val="00E91F14"/>
    <w:rsid w:val="00EB5CBF"/>
    <w:rsid w:val="00EB7239"/>
    <w:rsid w:val="00EC07EF"/>
    <w:rsid w:val="00EC2E39"/>
    <w:rsid w:val="00ED1907"/>
    <w:rsid w:val="00ED756B"/>
    <w:rsid w:val="00EE167B"/>
    <w:rsid w:val="00EE4304"/>
    <w:rsid w:val="00EE5867"/>
    <w:rsid w:val="00EE7014"/>
    <w:rsid w:val="00EE7463"/>
    <w:rsid w:val="00EE780F"/>
    <w:rsid w:val="00EF58AC"/>
    <w:rsid w:val="00EF6584"/>
    <w:rsid w:val="00F25AAE"/>
    <w:rsid w:val="00F378D3"/>
    <w:rsid w:val="00F41606"/>
    <w:rsid w:val="00F5639A"/>
    <w:rsid w:val="00F6187A"/>
    <w:rsid w:val="00F66475"/>
    <w:rsid w:val="00F83276"/>
    <w:rsid w:val="00F86149"/>
    <w:rsid w:val="00F91975"/>
    <w:rsid w:val="00FB7F44"/>
    <w:rsid w:val="00FF1A49"/>
    <w:rsid w:val="00FF3995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B787"/>
  <w15:docId w15:val="{CCE7FB80-5771-457D-BFA1-CE0D8F8E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CE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78D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9378DE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139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61394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139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6139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33F8-6BA6-41EC-8A33-6F073A01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cirak</dc:creator>
  <cp:keywords/>
  <cp:lastModifiedBy>GamzeYunus</cp:lastModifiedBy>
  <cp:revision>79</cp:revision>
  <cp:lastPrinted>2023-08-04T10:49:00Z</cp:lastPrinted>
  <dcterms:created xsi:type="dcterms:W3CDTF">2020-12-17T20:48:00Z</dcterms:created>
  <dcterms:modified xsi:type="dcterms:W3CDTF">2023-11-28T12:55:00Z</dcterms:modified>
</cp:coreProperties>
</file>